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2108AC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2108AC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1CEB4DBC" w:rsidR="004F6102" w:rsidRDefault="002108AC" w:rsidP="002C5350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乃古拉鬼，男，1976年10月4日出生，初中文化，现在四川省荞窝监狱服刑。</w:t>
      </w:r>
    </w:p>
    <w:p w14:paraId="14729814" w14:textId="0A11E597" w:rsidR="004F6102" w:rsidRDefault="002108AC" w:rsidP="002C5350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乃古拉鬼在服刑期间，认罪悔罪，遵规守纪，积极改造，确有悔改表现。</w:t>
      </w:r>
    </w:p>
    <w:p w14:paraId="0B40E26E" w14:textId="7339BF89" w:rsidR="004F6102" w:rsidRDefault="002108AC" w:rsidP="002C5350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乃古拉鬼减去有期徒刑七个月，剥夺政治权利九年不变。特报请裁定。</w:t>
      </w:r>
    </w:p>
    <w:p w14:paraId="533B3B0D" w14:textId="77777777" w:rsidR="004F6102" w:rsidRDefault="002108AC" w:rsidP="002C5350">
      <w:pPr>
        <w:spacing w:line="52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2108AC" w:rsidP="002C5350">
      <w:pPr>
        <w:spacing w:after="0" w:line="52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 w:rsidP="002C5350">
      <w:pPr>
        <w:spacing w:after="0" w:line="52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 w:rsidP="002C5350">
      <w:pPr>
        <w:spacing w:after="0" w:line="52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2108AC" w:rsidP="002C5350">
      <w:pPr>
        <w:spacing w:after="0" w:line="52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2310E03E" w:rsidR="0005457F" w:rsidRDefault="002108AC" w:rsidP="002C5350">
      <w:pPr>
        <w:spacing w:after="0" w:line="52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7F5CBA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DA4A9A4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BA8D" w14:textId="77777777" w:rsidR="00AA338F" w:rsidRDefault="00AA338F">
      <w:pPr>
        <w:spacing w:line="240" w:lineRule="auto"/>
      </w:pPr>
      <w:r>
        <w:separator/>
      </w:r>
    </w:p>
  </w:endnote>
  <w:endnote w:type="continuationSeparator" w:id="0">
    <w:p w14:paraId="25B57B05" w14:textId="77777777" w:rsidR="00AA338F" w:rsidRDefault="00AA3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0037" w14:textId="77777777" w:rsidR="00AA338F" w:rsidRDefault="00AA338F">
      <w:pPr>
        <w:spacing w:after="0"/>
      </w:pPr>
      <w:r>
        <w:separator/>
      </w:r>
    </w:p>
  </w:footnote>
  <w:footnote w:type="continuationSeparator" w:id="0">
    <w:p w14:paraId="56B67E91" w14:textId="77777777" w:rsidR="00AA338F" w:rsidRDefault="00AA33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E002C"/>
    <w:rsid w:val="000F44B7"/>
    <w:rsid w:val="001035A1"/>
    <w:rsid w:val="0013159B"/>
    <w:rsid w:val="00171CE6"/>
    <w:rsid w:val="001A7F2C"/>
    <w:rsid w:val="002108AC"/>
    <w:rsid w:val="0022483A"/>
    <w:rsid w:val="00247177"/>
    <w:rsid w:val="002936E9"/>
    <w:rsid w:val="002C5350"/>
    <w:rsid w:val="002D3715"/>
    <w:rsid w:val="002F30E1"/>
    <w:rsid w:val="00305DFC"/>
    <w:rsid w:val="003649E3"/>
    <w:rsid w:val="003900DE"/>
    <w:rsid w:val="003D1CA0"/>
    <w:rsid w:val="004112BF"/>
    <w:rsid w:val="00452BC1"/>
    <w:rsid w:val="0046104F"/>
    <w:rsid w:val="004A7AA8"/>
    <w:rsid w:val="004F6102"/>
    <w:rsid w:val="00513F28"/>
    <w:rsid w:val="0051610B"/>
    <w:rsid w:val="0051701F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60B59"/>
    <w:rsid w:val="007B196E"/>
    <w:rsid w:val="007D249A"/>
    <w:rsid w:val="007F5CBA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A338F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135"/>
    <w:rsid w:val="00C3785E"/>
    <w:rsid w:val="00C53255"/>
    <w:rsid w:val="00D63AF0"/>
    <w:rsid w:val="00DB4AA9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0FD4A7D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80E0-311B-4EDD-8862-84006435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</Words>
  <Characters>203</Characters>
  <Application>Microsoft Office Word</Application>
  <DocSecurity>0</DocSecurity>
  <Lines>1</Lines>
  <Paragraphs>1</Paragraphs>
  <ScaleCrop>false</ScaleCrop>
  <Company>P R C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31</cp:revision>
  <dcterms:created xsi:type="dcterms:W3CDTF">2022-04-19T07:05:00Z</dcterms:created>
  <dcterms:modified xsi:type="dcterms:W3CDTF">2025-10-30T02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